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Національний </w:t>
      </w:r>
      <w:bookmarkStart w:id="0" w:name="_GoBack"/>
      <w:bookmarkEnd w:id="0"/>
      <w:r w:rsidRPr="00EF44FF">
        <w:rPr>
          <w:rFonts w:ascii="Merriweather" w:hAnsi="Merriweather" w:cs="Times New Roman"/>
          <w:sz w:val="28"/>
          <w:szCs w:val="28"/>
          <w:lang w:val="uk-UA"/>
        </w:rPr>
        <w:t>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3937E9" w:rsidRDefault="003937E9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 w:rsidR="00B11F9D">
        <w:rPr>
          <w:rFonts w:ascii="Merriweather" w:hAnsi="Merriweather" w:cs="Times New Roman"/>
          <w:b/>
          <w:sz w:val="28"/>
          <w:szCs w:val="28"/>
          <w:lang w:val="en-US"/>
        </w:rPr>
        <w:t>4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8C7528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2F2743" w:rsidRPr="002F2743">
        <w:t xml:space="preserve"> </w:t>
      </w:r>
      <w:r w:rsidR="00B11F9D" w:rsidRPr="00B11F9D">
        <w:rPr>
          <w:rFonts w:ascii="Merriweather" w:hAnsi="Merriweather"/>
          <w:sz w:val="28"/>
          <w:szCs w:val="28"/>
          <w:lang w:val="uk-UA"/>
        </w:rPr>
        <w:t>Згорткові нейронні мережі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C854D6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6148" w:history="1">
            <w:r w:rsidR="00C854D6" w:rsidRPr="007A045B">
              <w:rPr>
                <w:rStyle w:val="a4"/>
                <w:noProof/>
                <w:lang w:val="uk-UA"/>
              </w:rPr>
              <w:t>Мета:</w:t>
            </w:r>
            <w:r w:rsidR="00C854D6">
              <w:rPr>
                <w:noProof/>
                <w:webHidden/>
              </w:rPr>
              <w:tab/>
            </w:r>
            <w:r w:rsidR="00C854D6">
              <w:rPr>
                <w:noProof/>
                <w:webHidden/>
              </w:rPr>
              <w:fldChar w:fldCharType="begin"/>
            </w:r>
            <w:r w:rsidR="00C854D6">
              <w:rPr>
                <w:noProof/>
                <w:webHidden/>
              </w:rPr>
              <w:instrText xml:space="preserve"> PAGEREF _Toc103086148 \h </w:instrText>
            </w:r>
            <w:r w:rsidR="00C854D6">
              <w:rPr>
                <w:noProof/>
                <w:webHidden/>
              </w:rPr>
            </w:r>
            <w:r w:rsidR="00C854D6">
              <w:rPr>
                <w:noProof/>
                <w:webHidden/>
              </w:rPr>
              <w:fldChar w:fldCharType="separate"/>
            </w:r>
            <w:r w:rsidR="002733C5">
              <w:rPr>
                <w:noProof/>
                <w:webHidden/>
              </w:rPr>
              <w:t>3</w:t>
            </w:r>
            <w:r w:rsidR="00C854D6">
              <w:rPr>
                <w:noProof/>
                <w:webHidden/>
              </w:rPr>
              <w:fldChar w:fldCharType="end"/>
            </w:r>
          </w:hyperlink>
        </w:p>
        <w:p w:rsidR="00C854D6" w:rsidRDefault="00C854D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86149" w:history="1">
            <w:r w:rsidRPr="007A045B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D6" w:rsidRDefault="00C854D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86150" w:history="1">
            <w:r w:rsidRPr="007A045B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D6" w:rsidRDefault="00C854D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86151" w:history="1">
            <w:r w:rsidRPr="007A045B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103086148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D63AE3" w:rsidRPr="00A91B08" w:rsidRDefault="00B11F9D" w:rsidP="00B11F9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B11F9D">
        <w:rPr>
          <w:rFonts w:ascii="Merriweather" w:hAnsi="Merriweather" w:cs="Times New Roman"/>
          <w:sz w:val="28"/>
          <w:szCs w:val="28"/>
          <w:lang w:val="uk-UA"/>
        </w:rPr>
        <w:t>Написати програму що реа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лізує </w:t>
      </w:r>
      <w:proofErr w:type="spellStart"/>
      <w:r>
        <w:rPr>
          <w:rFonts w:ascii="Merriweather" w:hAnsi="Merriweather" w:cs="Times New Roman"/>
          <w:sz w:val="28"/>
          <w:szCs w:val="28"/>
          <w:lang w:val="uk-UA"/>
        </w:rPr>
        <w:t>згорткову</w:t>
      </w:r>
      <w:proofErr w:type="spellEnd"/>
      <w:r>
        <w:rPr>
          <w:rFonts w:ascii="Merriweather" w:hAnsi="Merriweather" w:cs="Times New Roman"/>
          <w:sz w:val="28"/>
          <w:szCs w:val="28"/>
          <w:lang w:val="uk-UA"/>
        </w:rPr>
        <w:t xml:space="preserve"> нейронну мережу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proofErr w:type="spellStart"/>
      <w:r w:rsidRPr="00B11F9D">
        <w:rPr>
          <w:rFonts w:ascii="Merriweather" w:hAnsi="Merriweather" w:cs="Times New Roman"/>
          <w:sz w:val="28"/>
          <w:szCs w:val="28"/>
          <w:lang w:val="uk-UA"/>
        </w:rPr>
        <w:t>AlexNet</w:t>
      </w:r>
      <w:proofErr w:type="spellEnd"/>
      <w:r w:rsidRPr="00B11F9D">
        <w:rPr>
          <w:rFonts w:ascii="Merriweather" w:hAnsi="Merriweather" w:cs="Times New Roman"/>
          <w:sz w:val="28"/>
          <w:szCs w:val="28"/>
          <w:lang w:val="uk-UA"/>
        </w:rPr>
        <w:t xml:space="preserve"> для розпізнавання об’єктів з </w:t>
      </w:r>
      <w:proofErr w:type="spellStart"/>
      <w:r w:rsidRPr="00B11F9D">
        <w:rPr>
          <w:rFonts w:ascii="Merriweather" w:hAnsi="Merriweather" w:cs="Times New Roman"/>
          <w:sz w:val="28"/>
          <w:szCs w:val="28"/>
          <w:lang w:val="uk-UA"/>
        </w:rPr>
        <w:t>датасету</w:t>
      </w:r>
      <w:proofErr w:type="spellEnd"/>
      <w:r w:rsidRPr="00B11F9D">
        <w:rPr>
          <w:rFonts w:ascii="Merriweather" w:hAnsi="Merriweather" w:cs="Times New Roman"/>
          <w:sz w:val="28"/>
          <w:szCs w:val="28"/>
          <w:lang w:val="uk-UA"/>
        </w:rPr>
        <w:t xml:space="preserve"> CIFAR-10</w:t>
      </w:r>
    </w:p>
    <w:p w:rsidR="00D63AE3" w:rsidRDefault="00D63AE3" w:rsidP="00D63AE3">
      <w:pPr>
        <w:pStyle w:val="2"/>
        <w:rPr>
          <w:lang w:val="uk-UA"/>
        </w:rPr>
      </w:pPr>
      <w:bookmarkStart w:id="4" w:name="_Toc103086149"/>
      <w:r>
        <w:rPr>
          <w:lang w:val="uk-UA"/>
        </w:rPr>
        <w:t>Вихідний код</w:t>
      </w:r>
      <w:bookmarkEnd w:id="4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plotlib.py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th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4.h5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4_weights.h5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float32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di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56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3500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ing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e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Valid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28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parse_categorical_crossentrop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sul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posed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presen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mul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y=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(0,x)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m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w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ga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0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si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chang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i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thematic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tiliz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ecu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tiliz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r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ba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istrib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oftmax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pres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ba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ccurre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1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oftmax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oft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28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.001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curacy_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0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irplan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irpla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utomobil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utomob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rd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i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t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er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ors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r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ip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h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uck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u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irplan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utomobil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rd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t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er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ors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ip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uck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= keras.datasets.cifar10.load_data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lastRenderedPageBreak/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: `uint8` -&gt; `float32`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TFD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vi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tf.uint8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xpect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tf.float32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ref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.a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divide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.a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divide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]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Dataset.from_tensor_sl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Dataset.from_tensor_sl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Dataset.from_tensor_sl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15,15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num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.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9)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sub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3,3,i+1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m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.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[0]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get_image_an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pa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zliz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c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img.per_image_standard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image.r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experimental.cardin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ing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experimental.cardin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experimental.cardin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rigin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rigin_datase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get_image_an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rop_remai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datase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models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thematic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e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scrib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du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ultipli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lem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ar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kern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ref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imp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u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ccu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as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ou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Conv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9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ne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1,1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4,4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input_image_size,3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t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echniq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itiga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ff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st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radi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ou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rodu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ditional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tandard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f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ou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c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hif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BatchNorm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o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ria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b-samp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imum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ix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ix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p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e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b-samp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ak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-poo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2x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lid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ro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ver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ix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p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e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ker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MaxPool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o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2,2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Conv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25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ne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5,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BatchNorm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MaxPool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o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2,2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Conv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38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ne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BatchNorm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MaxPool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o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2,2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ak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ha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latt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-dimens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ray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Flat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mbedd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bitr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ceptro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409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rop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echniq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andom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duc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erconnec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e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ach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h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a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ropp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llated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tribu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rop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.5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409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rop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.5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oftmax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comp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optimizers.Ad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curacy_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th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models.load_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35728" w:rsidRPr="002D10B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evalu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97425" w:rsidRDefault="0048034E" w:rsidP="0048034E">
      <w:pPr>
        <w:pStyle w:val="2"/>
        <w:rPr>
          <w:lang w:val="uk-UA"/>
        </w:rPr>
      </w:pPr>
      <w:bookmarkStart w:id="5" w:name="_Toc103086150"/>
      <w:r>
        <w:rPr>
          <w:lang w:val="uk-UA"/>
        </w:rPr>
        <w:t>Результат роботи:</w:t>
      </w:r>
      <w:bookmarkEnd w:id="5"/>
    </w:p>
    <w:p w:rsidR="0048034E" w:rsidRPr="0048034E" w:rsidRDefault="00AD4D44" w:rsidP="0048034E">
      <w:pPr>
        <w:jc w:val="center"/>
        <w:rPr>
          <w:lang w:val="uk-UA"/>
        </w:rPr>
      </w:pPr>
      <w:r w:rsidRPr="00AD4D44">
        <w:rPr>
          <w:lang w:val="uk-UA"/>
        </w:rPr>
        <w:drawing>
          <wp:inline distT="0" distB="0" distL="0" distR="0" wp14:anchorId="6E6FA1D1" wp14:editId="4D9847CD">
            <wp:extent cx="6120765" cy="348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103086151"/>
      <w:r>
        <w:rPr>
          <w:lang w:val="uk-UA"/>
        </w:rPr>
        <w:t>Висновки:</w:t>
      </w:r>
      <w:bookmarkEnd w:id="6"/>
    </w:p>
    <w:p w:rsidR="00007397" w:rsidRPr="00714EFE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06458C" w:rsidRPr="0006458C">
        <w:rPr>
          <w:rFonts w:ascii="Merriweather" w:hAnsi="Merriweather" w:cs="Courier New"/>
          <w:sz w:val="28"/>
          <w:szCs w:val="28"/>
          <w:lang w:val="en-US"/>
        </w:rPr>
        <w:t xml:space="preserve">Convolutional neural network </w:t>
      </w:r>
      <w:r w:rsidR="00712C31">
        <w:rPr>
          <w:rFonts w:ascii="Merriweather" w:hAnsi="Merriweather" w:cs="Courier New"/>
          <w:sz w:val="28"/>
          <w:szCs w:val="28"/>
          <w:lang w:val="en-US"/>
        </w:rPr>
        <w:t>(</w:t>
      </w:r>
      <w:r w:rsidR="0006458C">
        <w:rPr>
          <w:rFonts w:ascii="Merriweather" w:hAnsi="Merriweather" w:cs="Courier New"/>
          <w:sz w:val="28"/>
          <w:szCs w:val="28"/>
          <w:lang w:val="en-US"/>
        </w:rPr>
        <w:t>CNN</w:t>
      </w:r>
      <w:r w:rsidR="00712C31">
        <w:rPr>
          <w:rFonts w:ascii="Merriweather" w:hAnsi="Merriweather" w:cs="Courier New"/>
          <w:sz w:val="28"/>
          <w:szCs w:val="28"/>
          <w:lang w:val="en-US"/>
        </w:rPr>
        <w:t>)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r w:rsidR="00714EFE">
        <w:rPr>
          <w:rFonts w:ascii="Merriweather" w:hAnsi="Merriweather" w:cs="Courier New"/>
          <w:sz w:val="28"/>
          <w:szCs w:val="28"/>
          <w:lang w:val="uk-UA"/>
        </w:rPr>
        <w:t>мережі</w:t>
      </w:r>
      <w:r w:rsid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r w:rsidR="0006458C">
        <w:rPr>
          <w:rFonts w:ascii="Merriweather" w:hAnsi="Merriweather" w:cs="Courier New"/>
          <w:sz w:val="28"/>
          <w:szCs w:val="28"/>
          <w:lang w:val="en-US"/>
        </w:rPr>
        <w:t>–</w:t>
      </w:r>
      <w:r w:rsid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r w:rsidR="0006458C">
        <w:rPr>
          <w:rFonts w:ascii="Merriweather" w:hAnsi="Merriweather" w:cs="Courier New"/>
          <w:sz w:val="28"/>
          <w:szCs w:val="28"/>
          <w:lang w:val="uk-UA"/>
        </w:rPr>
        <w:t xml:space="preserve">використовують </w:t>
      </w:r>
      <w:proofErr w:type="spellStart"/>
      <w:r w:rsidR="0006458C">
        <w:rPr>
          <w:rFonts w:ascii="Merriweather" w:hAnsi="Merriweather" w:cs="Courier New"/>
          <w:sz w:val="28"/>
          <w:szCs w:val="28"/>
          <w:lang w:val="uk-UA"/>
        </w:rPr>
        <w:t>згортковий</w:t>
      </w:r>
      <w:proofErr w:type="spellEnd"/>
      <w:r w:rsidR="0006458C">
        <w:rPr>
          <w:rFonts w:ascii="Merriweather" w:hAnsi="Merriweather" w:cs="Courier New"/>
          <w:sz w:val="28"/>
          <w:szCs w:val="28"/>
          <w:lang w:val="uk-UA"/>
        </w:rPr>
        <w:t xml:space="preserve"> шар, який шукає </w:t>
      </w:r>
      <w:proofErr w:type="spellStart"/>
      <w:r w:rsidR="0006458C">
        <w:rPr>
          <w:rFonts w:ascii="Merriweather" w:hAnsi="Merriweather" w:cs="Courier New"/>
          <w:sz w:val="28"/>
          <w:szCs w:val="28"/>
          <w:lang w:val="uk-UA"/>
        </w:rPr>
        <w:t>патерни</w:t>
      </w:r>
      <w:proofErr w:type="spellEnd"/>
    </w:p>
    <w:sectPr w:rsidR="00007397" w:rsidRPr="00714EFE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67E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6458C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23E0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733C5"/>
    <w:rsid w:val="002946BE"/>
    <w:rsid w:val="00297425"/>
    <w:rsid w:val="002B75BA"/>
    <w:rsid w:val="002D10B4"/>
    <w:rsid w:val="002D30F4"/>
    <w:rsid w:val="002D54D8"/>
    <w:rsid w:val="002E7341"/>
    <w:rsid w:val="002F2743"/>
    <w:rsid w:val="002F776F"/>
    <w:rsid w:val="00317616"/>
    <w:rsid w:val="003542ED"/>
    <w:rsid w:val="003864F2"/>
    <w:rsid w:val="003937E9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E7525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12C31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28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7499C"/>
    <w:rsid w:val="009B6947"/>
    <w:rsid w:val="009C050A"/>
    <w:rsid w:val="009D4B95"/>
    <w:rsid w:val="009E1FA4"/>
    <w:rsid w:val="009F4440"/>
    <w:rsid w:val="00A21741"/>
    <w:rsid w:val="00A23360"/>
    <w:rsid w:val="00A34D41"/>
    <w:rsid w:val="00A405D6"/>
    <w:rsid w:val="00A5543A"/>
    <w:rsid w:val="00A6446D"/>
    <w:rsid w:val="00A67906"/>
    <w:rsid w:val="00A71BD3"/>
    <w:rsid w:val="00A71D45"/>
    <w:rsid w:val="00A77221"/>
    <w:rsid w:val="00A91B08"/>
    <w:rsid w:val="00A96B65"/>
    <w:rsid w:val="00AA5945"/>
    <w:rsid w:val="00AB438B"/>
    <w:rsid w:val="00AC63D1"/>
    <w:rsid w:val="00AD4D44"/>
    <w:rsid w:val="00AE1F08"/>
    <w:rsid w:val="00AE59D7"/>
    <w:rsid w:val="00AF4176"/>
    <w:rsid w:val="00B03CAD"/>
    <w:rsid w:val="00B06111"/>
    <w:rsid w:val="00B11F9D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854D6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4001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BBE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7E6B-2809-4F1F-9971-DEDE58D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5254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41</cp:revision>
  <cp:lastPrinted>2022-05-10T11:42:00Z</cp:lastPrinted>
  <dcterms:created xsi:type="dcterms:W3CDTF">2021-09-06T17:10:00Z</dcterms:created>
  <dcterms:modified xsi:type="dcterms:W3CDTF">2022-05-10T11:49:00Z</dcterms:modified>
</cp:coreProperties>
</file>